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45" w:rsidRPr="00301179" w:rsidRDefault="00DC1217" w:rsidP="00D45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Projekts</w:t>
      </w:r>
    </w:p>
    <w:p w:rsidR="00D45745" w:rsidRPr="00301179" w:rsidRDefault="00D45745" w:rsidP="00D45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D45745" w:rsidRPr="00301179" w:rsidRDefault="00D45745" w:rsidP="00D4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30117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D45745" w:rsidRPr="00301179" w:rsidRDefault="00D45745" w:rsidP="00D4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30117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ĒDES PROTOKOLLĒMUMS</w:t>
      </w:r>
    </w:p>
    <w:p w:rsidR="00D45745" w:rsidRPr="00301179" w:rsidRDefault="00D45745" w:rsidP="00D45745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D45745" w:rsidRPr="00301179" w:rsidTr="00B61D7F">
        <w:trPr>
          <w:cantSplit/>
        </w:trPr>
        <w:tc>
          <w:tcPr>
            <w:tcW w:w="3967" w:type="dxa"/>
          </w:tcPr>
          <w:p w:rsidR="00D45745" w:rsidRPr="00301179" w:rsidRDefault="00D45745" w:rsidP="00B6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179">
              <w:rPr>
                <w:rFonts w:ascii="Times New Roman" w:hAnsi="Times New Roman"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D45745" w:rsidRPr="00301179" w:rsidRDefault="00D45745" w:rsidP="00B6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79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D45745" w:rsidRPr="00301179" w:rsidRDefault="00D45745" w:rsidP="00DC7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1179">
              <w:rPr>
                <w:rFonts w:ascii="Times New Roman" w:hAnsi="Times New Roman" w:cs="Times New Roman"/>
                <w:sz w:val="26"/>
                <w:szCs w:val="26"/>
              </w:rPr>
              <w:t xml:space="preserve">  201</w:t>
            </w:r>
            <w:r w:rsidR="00DC7F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01179">
              <w:rPr>
                <w:rFonts w:ascii="Times New Roman" w:hAnsi="Times New Roman" w:cs="Times New Roman"/>
                <w:sz w:val="26"/>
                <w:szCs w:val="26"/>
              </w:rPr>
              <w:t>.gada __.________</w:t>
            </w:r>
          </w:p>
        </w:tc>
      </w:tr>
    </w:tbl>
    <w:p w:rsidR="00D45745" w:rsidRPr="00301179" w:rsidRDefault="00D45745" w:rsidP="00D4574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745" w:rsidRPr="00301179" w:rsidRDefault="00D45745" w:rsidP="00D45745">
      <w:pPr>
        <w:tabs>
          <w:tab w:val="left" w:pos="-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179">
        <w:rPr>
          <w:rFonts w:ascii="Times New Roman" w:hAnsi="Times New Roman" w:cs="Times New Roman"/>
          <w:sz w:val="26"/>
          <w:szCs w:val="26"/>
        </w:rPr>
        <w:t>.§</w:t>
      </w:r>
    </w:p>
    <w:p w:rsidR="00D45745" w:rsidRPr="00301179" w:rsidRDefault="00D45745" w:rsidP="00D45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</w:pPr>
    </w:p>
    <w:p w:rsidR="00D45745" w:rsidRPr="009008D5" w:rsidRDefault="00163BBA" w:rsidP="00D45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lv-LV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6"/>
          <w:szCs w:val="26"/>
          <w:lang w:eastAsia="lv-LV"/>
        </w:rPr>
        <w:t>Vēs</w:t>
      </w:r>
      <w:r w:rsidR="00183BEB">
        <w:rPr>
          <w:rFonts w:ascii="Times New Roman" w:hAnsi="Times New Roman" w:cs="Times New Roman"/>
          <w:b/>
          <w:sz w:val="26"/>
          <w:szCs w:val="26"/>
          <w:lang w:eastAsia="lv-LV"/>
        </w:rPr>
        <w:t>tules projekts Latvijas Republi</w:t>
      </w:r>
      <w:r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kas Augstākās tiesas Administratīvo lietu departamentam lietā </w:t>
      </w:r>
      <w:r w:rsidR="00183BEB" w:rsidRPr="00183BEB">
        <w:rPr>
          <w:rFonts w:ascii="Times New Roman" w:hAnsi="Times New Roman" w:cs="Times New Roman"/>
          <w:b/>
          <w:sz w:val="26"/>
          <w:szCs w:val="26"/>
          <w:lang w:eastAsia="lv-LV"/>
        </w:rPr>
        <w:t>Nr.A420181715</w:t>
      </w:r>
    </w:p>
    <w:bookmarkEnd w:id="1"/>
    <w:bookmarkEnd w:id="2"/>
    <w:p w:rsidR="00D45745" w:rsidRPr="00301179" w:rsidRDefault="00D45745" w:rsidP="00D457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17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D45745" w:rsidRPr="00301179" w:rsidRDefault="00D45745" w:rsidP="00D457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179">
        <w:rPr>
          <w:rFonts w:ascii="Times New Roman" w:hAnsi="Times New Roman" w:cs="Times New Roman"/>
          <w:sz w:val="26"/>
          <w:szCs w:val="26"/>
        </w:rPr>
        <w:t>(...)</w:t>
      </w:r>
    </w:p>
    <w:p w:rsidR="00D45745" w:rsidRPr="00301179" w:rsidRDefault="00D45745" w:rsidP="00D457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Pr="00163BBA" w:rsidRDefault="00163BBA" w:rsidP="00183B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9432C7">
        <w:rPr>
          <w:rFonts w:ascii="Times New Roman" w:eastAsia="Calibri" w:hAnsi="Times New Roman" w:cs="Times New Roman"/>
          <w:sz w:val="26"/>
          <w:szCs w:val="26"/>
        </w:rPr>
        <w:t xml:space="preserve">pstiprināt </w:t>
      </w:r>
      <w:r w:rsidR="00DC1217">
        <w:rPr>
          <w:rFonts w:ascii="Times New Roman" w:eastAsia="Calibri" w:hAnsi="Times New Roman" w:cs="Times New Roman"/>
          <w:sz w:val="26"/>
          <w:szCs w:val="26"/>
        </w:rPr>
        <w:t>iesniegto</w:t>
      </w:r>
      <w:r>
        <w:rPr>
          <w:rFonts w:ascii="Times New Roman" w:eastAsia="Calibri" w:hAnsi="Times New Roman" w:cs="Times New Roman"/>
          <w:sz w:val="26"/>
          <w:szCs w:val="26"/>
        </w:rPr>
        <w:t xml:space="preserve"> vēstules projektu </w:t>
      </w:r>
      <w:r w:rsidRPr="00163BBA">
        <w:rPr>
          <w:rFonts w:ascii="Times New Roman" w:hAnsi="Times New Roman" w:cs="Times New Roman"/>
          <w:sz w:val="26"/>
          <w:szCs w:val="26"/>
          <w:lang w:eastAsia="lv-LV"/>
        </w:rPr>
        <w:t>Latvijas Republikas Augstākās tiesas Administratīvo lietu departamentam lietā</w:t>
      </w:r>
      <w:r w:rsidR="00183BEB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0183BEB" w:rsidRPr="00183BEB">
        <w:rPr>
          <w:rFonts w:ascii="Times New Roman" w:hAnsi="Times New Roman" w:cs="Times New Roman"/>
          <w:sz w:val="26"/>
          <w:szCs w:val="26"/>
          <w:lang w:eastAsia="lv-LV"/>
        </w:rPr>
        <w:t>Nr.A420181715</w:t>
      </w:r>
      <w:r w:rsidR="00622313">
        <w:rPr>
          <w:rFonts w:ascii="Times New Roman" w:hAnsi="Times New Roman" w:cs="Times New Roman"/>
          <w:sz w:val="26"/>
          <w:szCs w:val="26"/>
          <w:lang w:eastAsia="lv-LV"/>
        </w:rPr>
        <w:t>.</w:t>
      </w:r>
    </w:p>
    <w:p w:rsidR="00163BBA" w:rsidRPr="00163BBA" w:rsidRDefault="00163BBA" w:rsidP="00163B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lv-LV"/>
        </w:rPr>
        <w:t>Valsts kancelejai noformēt un nosūtīt vēstuli Latvijas Republikas Augstākās tiesas Administratīvo lietu departamentam</w:t>
      </w:r>
      <w:r w:rsidR="00502303">
        <w:rPr>
          <w:rFonts w:ascii="Times New Roman" w:hAnsi="Times New Roman" w:cs="Times New Roman"/>
          <w:sz w:val="26"/>
          <w:szCs w:val="26"/>
          <w:lang w:eastAsia="lv-LV"/>
        </w:rPr>
        <w:t>.</w:t>
      </w:r>
    </w:p>
    <w:p w:rsidR="00D45745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394A" w:rsidRPr="00301179" w:rsidRDefault="005B394A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Pr="00301179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Pr="00301179" w:rsidRDefault="00D45745" w:rsidP="00C669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1179">
        <w:rPr>
          <w:rFonts w:ascii="Times New Roman" w:eastAsia="Calibri" w:hAnsi="Times New Roman" w:cs="Times New Roman"/>
          <w:sz w:val="26"/>
          <w:szCs w:val="26"/>
        </w:rPr>
        <w:t>Ministru prezident</w:t>
      </w:r>
      <w:r w:rsidR="00DC7F53">
        <w:rPr>
          <w:rFonts w:ascii="Times New Roman" w:eastAsia="Calibri" w:hAnsi="Times New Roman" w:cs="Times New Roman"/>
          <w:sz w:val="26"/>
          <w:szCs w:val="26"/>
        </w:rPr>
        <w:t>s</w:t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="008F209D">
        <w:rPr>
          <w:rFonts w:ascii="Times New Roman" w:eastAsia="Calibri" w:hAnsi="Times New Roman" w:cs="Times New Roman"/>
          <w:sz w:val="26"/>
          <w:szCs w:val="26"/>
        </w:rPr>
        <w:tab/>
      </w:r>
      <w:r w:rsidR="008F209D">
        <w:rPr>
          <w:rFonts w:ascii="Times New Roman" w:eastAsia="Calibri" w:hAnsi="Times New Roman" w:cs="Times New Roman"/>
          <w:sz w:val="26"/>
          <w:szCs w:val="26"/>
        </w:rPr>
        <w:tab/>
      </w:r>
      <w:r w:rsidR="00DC7F5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="00DC7F53">
        <w:rPr>
          <w:rFonts w:ascii="Times New Roman" w:eastAsia="Calibri" w:hAnsi="Times New Roman" w:cs="Times New Roman"/>
          <w:sz w:val="26"/>
          <w:szCs w:val="26"/>
        </w:rPr>
        <w:t>M.Kučinskis</w:t>
      </w:r>
      <w:proofErr w:type="spellEnd"/>
    </w:p>
    <w:p w:rsidR="00D45745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1179" w:rsidRDefault="00301179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6B7" w:rsidRPr="00301179" w:rsidRDefault="003C46B7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6B7" w:rsidRPr="007021EE" w:rsidRDefault="003C46B7" w:rsidP="003C46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1EE">
        <w:rPr>
          <w:rFonts w:ascii="Times New Roman" w:hAnsi="Times New Roman" w:cs="Times New Roman"/>
          <w:sz w:val="26"/>
          <w:szCs w:val="26"/>
        </w:rPr>
        <w:t>Valsts kancelejas direktor</w:t>
      </w:r>
      <w:r w:rsidR="00DC7F53">
        <w:rPr>
          <w:rFonts w:ascii="Times New Roman" w:hAnsi="Times New Roman" w:cs="Times New Roman"/>
          <w:sz w:val="26"/>
          <w:szCs w:val="26"/>
        </w:rPr>
        <w:t>s</w:t>
      </w:r>
      <w:r w:rsidR="00DC7F53">
        <w:rPr>
          <w:rFonts w:ascii="Times New Roman" w:hAnsi="Times New Roman" w:cs="Times New Roman"/>
          <w:sz w:val="26"/>
          <w:szCs w:val="26"/>
        </w:rPr>
        <w:tab/>
      </w:r>
      <w:r w:rsidR="00DC7F53">
        <w:rPr>
          <w:rFonts w:ascii="Times New Roman" w:hAnsi="Times New Roman" w:cs="Times New Roman"/>
          <w:sz w:val="26"/>
          <w:szCs w:val="26"/>
        </w:rPr>
        <w:tab/>
      </w:r>
      <w:r w:rsidR="00DC7F53">
        <w:rPr>
          <w:rFonts w:ascii="Times New Roman" w:hAnsi="Times New Roman" w:cs="Times New Roman"/>
          <w:sz w:val="26"/>
          <w:szCs w:val="26"/>
        </w:rPr>
        <w:tab/>
      </w:r>
      <w:r w:rsidR="00DC7F53">
        <w:rPr>
          <w:rFonts w:ascii="Times New Roman" w:hAnsi="Times New Roman" w:cs="Times New Roman"/>
          <w:sz w:val="26"/>
          <w:szCs w:val="26"/>
        </w:rPr>
        <w:tab/>
      </w:r>
      <w:r w:rsidR="00DC7F53">
        <w:rPr>
          <w:rFonts w:ascii="Times New Roman" w:hAnsi="Times New Roman" w:cs="Times New Roman"/>
          <w:sz w:val="26"/>
          <w:szCs w:val="26"/>
        </w:rPr>
        <w:tab/>
      </w:r>
      <w:r w:rsidR="00DC7F53">
        <w:rPr>
          <w:rFonts w:ascii="Times New Roman" w:hAnsi="Times New Roman" w:cs="Times New Roman"/>
          <w:sz w:val="26"/>
          <w:szCs w:val="26"/>
        </w:rPr>
        <w:tab/>
      </w:r>
      <w:r w:rsidR="00DC7F53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spellStart"/>
      <w:r w:rsidR="00DC7F53">
        <w:rPr>
          <w:rFonts w:ascii="Times New Roman" w:hAnsi="Times New Roman" w:cs="Times New Roman"/>
          <w:sz w:val="26"/>
          <w:szCs w:val="26"/>
        </w:rPr>
        <w:t>J.Citskovskis</w:t>
      </w:r>
      <w:proofErr w:type="spellEnd"/>
    </w:p>
    <w:p w:rsidR="00D45745" w:rsidRDefault="003C46B7" w:rsidP="00DC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01179" w:rsidRDefault="00301179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6B7" w:rsidRPr="00301179" w:rsidRDefault="003C46B7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Pr="00301179" w:rsidRDefault="00D45745" w:rsidP="00C669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1179">
        <w:rPr>
          <w:rFonts w:ascii="Times New Roman" w:eastAsia="Calibri" w:hAnsi="Times New Roman" w:cs="Times New Roman"/>
          <w:sz w:val="26"/>
          <w:szCs w:val="26"/>
        </w:rPr>
        <w:t>Finanšu ministr</w:t>
      </w:r>
      <w:r w:rsidR="00DC7F53">
        <w:rPr>
          <w:rFonts w:ascii="Times New Roman" w:eastAsia="Calibri" w:hAnsi="Times New Roman" w:cs="Times New Roman"/>
          <w:sz w:val="26"/>
          <w:szCs w:val="26"/>
        </w:rPr>
        <w:t>e</w:t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="00DC7F53"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proofErr w:type="spellStart"/>
      <w:r w:rsidR="00DC7F53">
        <w:rPr>
          <w:rFonts w:ascii="Times New Roman" w:eastAsia="Calibri" w:hAnsi="Times New Roman" w:cs="Times New Roman"/>
          <w:sz w:val="26"/>
          <w:szCs w:val="26"/>
        </w:rPr>
        <w:t>D.Reizniece</w:t>
      </w:r>
      <w:proofErr w:type="spellEnd"/>
      <w:r w:rsidR="00DC7F53">
        <w:rPr>
          <w:rFonts w:ascii="Times New Roman" w:eastAsia="Calibri" w:hAnsi="Times New Roman" w:cs="Times New Roman"/>
          <w:sz w:val="26"/>
          <w:szCs w:val="26"/>
        </w:rPr>
        <w:t>-Ozola</w:t>
      </w:r>
    </w:p>
    <w:p w:rsidR="00D45745" w:rsidRDefault="00D45745" w:rsidP="00D457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5745" w:rsidRDefault="00D45745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301179" w:rsidRDefault="00301179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D32AD" w:rsidRPr="00AD32AD" w:rsidRDefault="009029D6" w:rsidP="00AD32A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E.Matulis</w:t>
      </w:r>
      <w:proofErr w:type="spellEnd"/>
    </w:p>
    <w:p w:rsidR="00DC7F53" w:rsidRDefault="009029D6" w:rsidP="00C669AB">
      <w:pPr>
        <w:widowControl w:val="0"/>
        <w:spacing w:after="0" w:line="240" w:lineRule="auto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7095457</w:t>
      </w:r>
      <w:r w:rsidR="00AD32AD" w:rsidRPr="00AD32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8" w:history="1">
        <w:r w:rsidR="00AD32AD" w:rsidRPr="00AD32AD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>edgars.matulis@fm.gov.lv</w:t>
        </w:r>
      </w:hyperlink>
    </w:p>
    <w:p w:rsidR="00DC7F53" w:rsidRPr="00DC7F53" w:rsidRDefault="00DC7F53" w:rsidP="00DC7F53">
      <w:pPr>
        <w:rPr>
          <w:sz w:val="20"/>
          <w:szCs w:val="20"/>
        </w:rPr>
      </w:pPr>
    </w:p>
    <w:p w:rsidR="00EF0B31" w:rsidRPr="00DC7F53" w:rsidRDefault="00DC7F53" w:rsidP="00DC7F53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F0B31" w:rsidRPr="00DC7F53" w:rsidSect="00C7709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8F" w:rsidRDefault="00984C8F" w:rsidP="00D45745">
      <w:pPr>
        <w:spacing w:after="0" w:line="240" w:lineRule="auto"/>
      </w:pPr>
      <w:r>
        <w:separator/>
      </w:r>
    </w:p>
  </w:endnote>
  <w:endnote w:type="continuationSeparator" w:id="0">
    <w:p w:rsidR="00984C8F" w:rsidRDefault="00984C8F" w:rsidP="00D4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64" w:rsidRDefault="00984C8F" w:rsidP="00943264">
    <w:pPr>
      <w:pStyle w:val="Footer"/>
      <w:jc w:val="both"/>
      <w:rPr>
        <w:rFonts w:ascii="Times New Roman" w:hAnsi="Times New Roman"/>
      </w:rPr>
    </w:pPr>
    <w:bookmarkStart w:id="3" w:name="OLE_LINK5"/>
    <w:bookmarkStart w:id="4" w:name="OLE_LINK6"/>
    <w:bookmarkStart w:id="5" w:name="OLE_LINK7"/>
    <w:bookmarkStart w:id="6" w:name="OLE_LINK8"/>
  </w:p>
  <w:bookmarkEnd w:id="3"/>
  <w:bookmarkEnd w:id="4"/>
  <w:bookmarkEnd w:id="5"/>
  <w:bookmarkEnd w:id="6"/>
  <w:p w:rsidR="00943264" w:rsidRPr="00274404" w:rsidRDefault="00D4280E" w:rsidP="00943264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M</w:t>
    </w:r>
    <w:r w:rsidRPr="00274404">
      <w:rPr>
        <w:rFonts w:ascii="Times New Roman" w:hAnsi="Times New Roman"/>
        <w:sz w:val="20"/>
        <w:szCs w:val="20"/>
      </w:rPr>
      <w:t>Prot_</w:t>
    </w:r>
    <w:r>
      <w:rPr>
        <w:rFonts w:ascii="Times New Roman" w:hAnsi="Times New Roman"/>
        <w:sz w:val="20"/>
        <w:szCs w:val="20"/>
      </w:rPr>
      <w:t>200814</w:t>
    </w:r>
    <w:r w:rsidRPr="00274404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Kriev.izz</w:t>
    </w:r>
    <w:r w:rsidRPr="00274404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 xml:space="preserve">Par </w:t>
    </w:r>
    <w:r w:rsidRPr="00943264">
      <w:rPr>
        <w:rFonts w:ascii="Times New Roman" w:hAnsi="Times New Roman"/>
        <w:sz w:val="20"/>
        <w:szCs w:val="20"/>
      </w:rPr>
      <w:t xml:space="preserve">Ministru kabineta 2012.gada 18.decembra sēdes </w:t>
    </w:r>
    <w:proofErr w:type="spellStart"/>
    <w:r w:rsidRPr="00943264">
      <w:rPr>
        <w:rFonts w:ascii="Times New Roman" w:hAnsi="Times New Roman"/>
        <w:sz w:val="20"/>
        <w:szCs w:val="20"/>
      </w:rPr>
      <w:t>protokollēmuma</w:t>
    </w:r>
    <w:proofErr w:type="spellEnd"/>
    <w:r w:rsidRPr="00943264">
      <w:rPr>
        <w:rFonts w:ascii="Times New Roman" w:hAnsi="Times New Roman"/>
        <w:sz w:val="20"/>
        <w:szCs w:val="20"/>
      </w:rPr>
      <w:t xml:space="preserve"> (prot. Nr.71 68.§) "Noteikumu projekts "Noteikumi par valsts nodevu par Latvijas Nacionālā arhīva sociāli tiesiskās izziņas sagatavošanu un izsniegšanu"" 2.punktā dotā uzdevuma atzīšanu par aktualitāti zaudējušu”</w:t>
    </w:r>
  </w:p>
  <w:p w:rsidR="00943264" w:rsidRPr="006935E9" w:rsidRDefault="00984C8F" w:rsidP="00943264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64" w:rsidRPr="009008D5" w:rsidRDefault="00D45745" w:rsidP="009008D5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eastAsia="lv-LV"/>
      </w:rPr>
    </w:pPr>
    <w:r w:rsidRPr="004F13AC">
      <w:rPr>
        <w:rFonts w:ascii="Times New Roman" w:hAnsi="Times New Roman"/>
        <w:sz w:val="20"/>
        <w:szCs w:val="20"/>
      </w:rPr>
      <w:t>F</w:t>
    </w:r>
    <w:r w:rsidR="00D4280E" w:rsidRPr="004F13AC">
      <w:rPr>
        <w:rFonts w:ascii="Times New Roman" w:hAnsi="Times New Roman"/>
        <w:sz w:val="20"/>
        <w:szCs w:val="20"/>
      </w:rPr>
      <w:t>MProt_</w:t>
    </w:r>
    <w:r w:rsidR="00DC7F53">
      <w:rPr>
        <w:rFonts w:ascii="Times New Roman" w:hAnsi="Times New Roman"/>
        <w:sz w:val="20"/>
        <w:szCs w:val="20"/>
      </w:rPr>
      <w:t>17082018</w:t>
    </w:r>
    <w:r w:rsidR="00346116">
      <w:rPr>
        <w:rFonts w:ascii="Times New Roman" w:hAnsi="Times New Roman"/>
        <w:sz w:val="20"/>
        <w:szCs w:val="20"/>
      </w:rPr>
      <w:t>_v</w:t>
    </w:r>
    <w:r w:rsidR="009029D6">
      <w:rPr>
        <w:rFonts w:ascii="Times New Roman" w:hAnsi="Times New Roman" w:cs="Times New Roman"/>
        <w:sz w:val="20"/>
        <w:szCs w:val="26"/>
        <w:lang w:eastAsia="lv-LV"/>
      </w:rPr>
      <w:t>est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8F" w:rsidRDefault="00984C8F" w:rsidP="00D45745">
      <w:pPr>
        <w:spacing w:after="0" w:line="240" w:lineRule="auto"/>
      </w:pPr>
      <w:r>
        <w:separator/>
      </w:r>
    </w:p>
  </w:footnote>
  <w:footnote w:type="continuationSeparator" w:id="0">
    <w:p w:rsidR="00984C8F" w:rsidRDefault="00984C8F" w:rsidP="00D4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943264" w:rsidRDefault="00D4280E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0331F4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43264" w:rsidRDefault="00984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AC" w:rsidRDefault="004F13AC" w:rsidP="004F13A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969"/>
    <w:multiLevelType w:val="hybridMultilevel"/>
    <w:tmpl w:val="5C2EE686"/>
    <w:lvl w:ilvl="0" w:tplc="539A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45"/>
    <w:rsid w:val="00003F22"/>
    <w:rsid w:val="000331F4"/>
    <w:rsid w:val="00042C53"/>
    <w:rsid w:val="00074663"/>
    <w:rsid w:val="000E4C9E"/>
    <w:rsid w:val="00141C7B"/>
    <w:rsid w:val="00163BBA"/>
    <w:rsid w:val="00183BEB"/>
    <w:rsid w:val="00186459"/>
    <w:rsid w:val="00187FEF"/>
    <w:rsid w:val="00190C08"/>
    <w:rsid w:val="001E3EB8"/>
    <w:rsid w:val="001F1BF9"/>
    <w:rsid w:val="00214824"/>
    <w:rsid w:val="00301179"/>
    <w:rsid w:val="00337B20"/>
    <w:rsid w:val="00346116"/>
    <w:rsid w:val="003B449C"/>
    <w:rsid w:val="003C46B7"/>
    <w:rsid w:val="004007DD"/>
    <w:rsid w:val="00461D5C"/>
    <w:rsid w:val="00470DB8"/>
    <w:rsid w:val="00480080"/>
    <w:rsid w:val="004F13AC"/>
    <w:rsid w:val="00502303"/>
    <w:rsid w:val="00514675"/>
    <w:rsid w:val="0052376D"/>
    <w:rsid w:val="00545E6F"/>
    <w:rsid w:val="005517B5"/>
    <w:rsid w:val="005A3F2E"/>
    <w:rsid w:val="005B394A"/>
    <w:rsid w:val="00622313"/>
    <w:rsid w:val="00691E85"/>
    <w:rsid w:val="006962BA"/>
    <w:rsid w:val="007900D5"/>
    <w:rsid w:val="007A4AFE"/>
    <w:rsid w:val="00807DAD"/>
    <w:rsid w:val="00871C73"/>
    <w:rsid w:val="00887EF8"/>
    <w:rsid w:val="008A0C45"/>
    <w:rsid w:val="008D5812"/>
    <w:rsid w:val="008E09B0"/>
    <w:rsid w:val="008F209D"/>
    <w:rsid w:val="009008D5"/>
    <w:rsid w:val="009029D6"/>
    <w:rsid w:val="009432C7"/>
    <w:rsid w:val="00984C8F"/>
    <w:rsid w:val="009A13DD"/>
    <w:rsid w:val="009E5BEE"/>
    <w:rsid w:val="00A120DF"/>
    <w:rsid w:val="00A70632"/>
    <w:rsid w:val="00AD32AD"/>
    <w:rsid w:val="00B25FD6"/>
    <w:rsid w:val="00B84A9D"/>
    <w:rsid w:val="00BB1017"/>
    <w:rsid w:val="00C222F0"/>
    <w:rsid w:val="00C34F11"/>
    <w:rsid w:val="00C37387"/>
    <w:rsid w:val="00C42413"/>
    <w:rsid w:val="00C669AB"/>
    <w:rsid w:val="00CC5638"/>
    <w:rsid w:val="00D31267"/>
    <w:rsid w:val="00D4280E"/>
    <w:rsid w:val="00D45745"/>
    <w:rsid w:val="00DC1217"/>
    <w:rsid w:val="00DC7F53"/>
    <w:rsid w:val="00E31970"/>
    <w:rsid w:val="00EF0B31"/>
    <w:rsid w:val="00F554B2"/>
    <w:rsid w:val="00F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DABFDE-3D80-4823-8B69-703F7F5E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4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4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4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4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D457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matuli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F9E4-8F6E-42B9-B509-2793E30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ēstules projekts Latvijas Republiskas Augstākās tiesas Administratīvo lietu departamentam lietā Nr.SKA-306/2018</vt:lpstr>
    </vt:vector>
  </TitlesOfParts>
  <Company>FM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ēstules projekts Latvijas Republiskas Augstākās tiesas Administratīvo lietu departamentam lietā Nr.SKA-306/2018</dc:title>
  <dc:subject>Protokollēmuma projekts</dc:subject>
  <dc:creator>Edgars Matulis</dc:creator>
  <cp:keywords/>
  <dc:description> 67095457_x000d_
Edgars.Matulis@fm.gov.lv</dc:description>
  <cp:lastModifiedBy>Sabīne Ālmane</cp:lastModifiedBy>
  <cp:revision>12</cp:revision>
  <cp:lastPrinted>2015-03-18T11:55:00Z</cp:lastPrinted>
  <dcterms:created xsi:type="dcterms:W3CDTF">2018-08-17T07:03:00Z</dcterms:created>
  <dcterms:modified xsi:type="dcterms:W3CDTF">2018-08-21T06:58:00Z</dcterms:modified>
  <cp:contentStatus/>
</cp:coreProperties>
</file>